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09768" w14:textId="221E7B67" w:rsidR="0020750D" w:rsidRPr="00986BFE" w:rsidRDefault="007064AE">
      <w:r>
        <w:rPr>
          <w:i/>
        </w:rPr>
        <w:t>Navnenyt</w:t>
      </w:r>
      <w:r>
        <w:rPr>
          <w:i/>
        </w:rPr>
        <w:tab/>
      </w:r>
      <w:r w:rsidR="001D71E5" w:rsidRPr="00986BFE">
        <w:rPr>
          <w:i/>
        </w:rPr>
        <w:t xml:space="preserve"> </w:t>
      </w:r>
      <w:r w:rsidR="00823E0F" w:rsidRPr="00986BFE">
        <w:rPr>
          <w:i/>
        </w:rPr>
        <w:tab/>
      </w:r>
      <w:r w:rsidR="002A2139" w:rsidRPr="00986BFE">
        <w:tab/>
      </w:r>
      <w:r w:rsidR="002A2139" w:rsidRPr="00986BFE">
        <w:tab/>
      </w:r>
      <w:r w:rsidR="002A2139" w:rsidRPr="00986BFE">
        <w:tab/>
      </w:r>
      <w:r w:rsidR="00251671" w:rsidRPr="00986BFE">
        <w:tab/>
      </w:r>
      <w:r w:rsidR="00AD03D6">
        <w:t>2</w:t>
      </w:r>
      <w:r w:rsidR="00F03407">
        <w:t>1</w:t>
      </w:r>
      <w:r w:rsidR="007038BA" w:rsidRPr="00986BFE">
        <w:t>. april</w:t>
      </w:r>
      <w:r w:rsidR="00F37CB2" w:rsidRPr="00986BFE">
        <w:t xml:space="preserve"> 2020</w:t>
      </w:r>
    </w:p>
    <w:p w14:paraId="772D442C" w14:textId="77777777" w:rsidR="00B6611B" w:rsidRPr="00986BFE" w:rsidRDefault="00B6611B" w:rsidP="005A75F2">
      <w:pPr>
        <w:rPr>
          <w:b/>
          <w:sz w:val="32"/>
          <w:szCs w:val="32"/>
        </w:rPr>
      </w:pPr>
    </w:p>
    <w:p w14:paraId="1E9D528F" w14:textId="77777777" w:rsidR="00F56311" w:rsidRPr="00986BFE" w:rsidRDefault="001D71E5" w:rsidP="005A75F2">
      <w:pPr>
        <w:rPr>
          <w:b/>
          <w:sz w:val="32"/>
          <w:szCs w:val="32"/>
        </w:rPr>
      </w:pPr>
      <w:r w:rsidRPr="00986BFE">
        <w:rPr>
          <w:b/>
          <w:sz w:val="32"/>
          <w:szCs w:val="32"/>
        </w:rPr>
        <w:t>Bygmas direktør på Færøerne har 25-års jubilæum</w:t>
      </w:r>
    </w:p>
    <w:p w14:paraId="1474F41F" w14:textId="77777777" w:rsidR="007B20F0" w:rsidRPr="00986BFE" w:rsidRDefault="002D35CE" w:rsidP="00307F3C">
      <w:pPr>
        <w:rPr>
          <w:b/>
        </w:rPr>
      </w:pPr>
      <w:r w:rsidRPr="00986BFE">
        <w:rPr>
          <w:b/>
        </w:rPr>
        <w:br/>
      </w:r>
      <w:r w:rsidR="001D71E5" w:rsidRPr="00986BFE">
        <w:rPr>
          <w:b/>
        </w:rPr>
        <w:t>Sjúrður Olsen, direktør for Bygma Balslev, kan fejre 25-års jubilæum den 28. april 2020</w:t>
      </w:r>
    </w:p>
    <w:p w14:paraId="65C5F744" w14:textId="36AD56DB" w:rsidR="00E15816" w:rsidRPr="00986BFE" w:rsidRDefault="00E15816" w:rsidP="00E15816">
      <w:r w:rsidRPr="00986BFE">
        <w:t xml:space="preserve">Som ung sejlede Sjúrður Olsen på de syv verdenshave, og kom </w:t>
      </w:r>
      <w:r w:rsidR="00670F9A" w:rsidRPr="00986BFE">
        <w:t xml:space="preserve">nærmest </w:t>
      </w:r>
      <w:r w:rsidRPr="00986BFE">
        <w:t xml:space="preserve">jorden rundt som matros. Han var hjemmefra </w:t>
      </w:r>
      <w:r w:rsidR="00DE2D8B" w:rsidRPr="00986BFE">
        <w:t xml:space="preserve">i </w:t>
      </w:r>
      <w:r w:rsidRPr="00986BFE">
        <w:t>op til 9 måneder ad gangen, og trivedes godt med det frie liv. Ambitionen var at blive kaptajn, men drømmen sluttede brat, da han kom til skade med sin</w:t>
      </w:r>
      <w:r w:rsidR="00986BFE" w:rsidRPr="00986BFE">
        <w:t xml:space="preserve"> motorc</w:t>
      </w:r>
      <w:r w:rsidR="00986BFE">
        <w:t>ykel</w:t>
      </w:r>
      <w:r w:rsidRPr="00986BFE">
        <w:t xml:space="preserve"> </w:t>
      </w:r>
      <w:r w:rsidR="00986BFE">
        <w:t xml:space="preserve">og brækkede </w:t>
      </w:r>
      <w:r w:rsidRPr="00986BFE">
        <w:t>hofte</w:t>
      </w:r>
      <w:r w:rsidR="00986BFE">
        <w:t>n og låret</w:t>
      </w:r>
      <w:r w:rsidRPr="00986BFE">
        <w:t xml:space="preserve">. </w:t>
      </w:r>
    </w:p>
    <w:p w14:paraId="76ABD9C5" w14:textId="177F8881" w:rsidR="00B30957" w:rsidRPr="00986BFE" w:rsidRDefault="00B30957" w:rsidP="00670F9A">
      <w:r w:rsidRPr="00986BFE">
        <w:rPr>
          <w:b/>
          <w:bCs/>
        </w:rPr>
        <w:t>Livets lærdom</w:t>
      </w:r>
      <w:r w:rsidRPr="00986BFE">
        <w:rPr>
          <w:b/>
          <w:bCs/>
        </w:rPr>
        <w:br/>
      </w:r>
      <w:r w:rsidR="00934962" w:rsidRPr="00986BFE">
        <w:t xml:space="preserve">I stedet gik </w:t>
      </w:r>
      <w:r w:rsidR="00670F9A" w:rsidRPr="00986BFE">
        <w:t xml:space="preserve">Sjúrður Olsen i land, og begyndte at køre lastbil for en trælastvirksomhed. Han fik smag for branchen, og havde talent for salg, så snart flyttede han ind på kontoret. Efter otte år hos </w:t>
      </w:r>
      <w:proofErr w:type="spellStart"/>
      <w:r w:rsidR="00670F9A" w:rsidRPr="00986BFE">
        <w:t>Havnar</w:t>
      </w:r>
      <w:proofErr w:type="spellEnd"/>
      <w:r w:rsidR="00670F9A" w:rsidRPr="00986BFE">
        <w:t xml:space="preserve"> </w:t>
      </w:r>
      <w:proofErr w:type="spellStart"/>
      <w:r w:rsidR="00670F9A" w:rsidRPr="00986BFE">
        <w:t>Timburhandil</w:t>
      </w:r>
      <w:proofErr w:type="spellEnd"/>
      <w:r w:rsidR="00670F9A" w:rsidRPr="00986BFE">
        <w:t xml:space="preserve"> skiftede </w:t>
      </w:r>
      <w:proofErr w:type="spellStart"/>
      <w:r w:rsidR="00670F9A" w:rsidRPr="00986BFE">
        <w:t>Sjúrður</w:t>
      </w:r>
      <w:proofErr w:type="spellEnd"/>
      <w:r w:rsidR="00670F9A" w:rsidRPr="00986BFE">
        <w:t xml:space="preserve"> til en stilling som le</w:t>
      </w:r>
      <w:r w:rsidR="00934962" w:rsidRPr="00986BFE">
        <w:t>d</w:t>
      </w:r>
      <w:r w:rsidR="00670F9A" w:rsidRPr="00986BFE">
        <w:t xml:space="preserve">er for trælasten hos Bygma Balslev. </w:t>
      </w:r>
      <w:r w:rsidR="00627ADA" w:rsidRPr="00986BFE">
        <w:t>I</w:t>
      </w:r>
      <w:r w:rsidR="00670F9A" w:rsidRPr="00986BFE">
        <w:t xml:space="preserve"> 2008 blev han salgsdirektør </w:t>
      </w:r>
      <w:r w:rsidR="00627ADA" w:rsidRPr="00986BFE">
        <w:t xml:space="preserve">for hele virksomheden </w:t>
      </w:r>
      <w:r w:rsidR="00934962" w:rsidRPr="00986BFE">
        <w:t xml:space="preserve">og for </w:t>
      </w:r>
      <w:r w:rsidR="00DB2755" w:rsidRPr="00986BFE">
        <w:t xml:space="preserve">ca. </w:t>
      </w:r>
      <w:r w:rsidR="00934962" w:rsidRPr="00986BFE">
        <w:t xml:space="preserve">1½ år siden </w:t>
      </w:r>
      <w:r w:rsidR="00DB1F5D" w:rsidRPr="00986BFE">
        <w:t>betroede</w:t>
      </w:r>
      <w:r w:rsidRPr="00986BFE">
        <w:t xml:space="preserve"> Bygma ham </w:t>
      </w:r>
      <w:r w:rsidR="00DB1F5D" w:rsidRPr="00986BFE">
        <w:t>hvervet som</w:t>
      </w:r>
      <w:r w:rsidRPr="00986BFE">
        <w:t xml:space="preserve"> </w:t>
      </w:r>
      <w:r w:rsidR="00627ADA" w:rsidRPr="00986BFE">
        <w:t>direktør for</w:t>
      </w:r>
      <w:r w:rsidR="00934962" w:rsidRPr="00986BFE">
        <w:t xml:space="preserve"> Færøernes største </w:t>
      </w:r>
      <w:r w:rsidR="00DB2755" w:rsidRPr="00986BFE">
        <w:t xml:space="preserve">byggecenter. </w:t>
      </w:r>
      <w:r w:rsidRPr="00986BFE">
        <w:t xml:space="preserve">Sjúrður Olsen udtrykker det som ‘livets lærdom’, der har bragt ham så langt. </w:t>
      </w:r>
    </w:p>
    <w:p w14:paraId="39CE5440" w14:textId="12A4871F" w:rsidR="00B30957" w:rsidRPr="00986BFE" w:rsidRDefault="00BD1594" w:rsidP="00670F9A">
      <w:r w:rsidRPr="00986BFE">
        <w:rPr>
          <w:b/>
          <w:bCs/>
        </w:rPr>
        <w:t>Tillid er afgørende</w:t>
      </w:r>
      <w:r w:rsidRPr="00986BFE">
        <w:rPr>
          <w:b/>
          <w:bCs/>
        </w:rPr>
        <w:br/>
      </w:r>
      <w:r w:rsidR="006D26EA" w:rsidRPr="00986BFE">
        <w:t>Sjúrður Olsen er kendt som en mand, der siger tingene lige ud. Det gælder i alle relationer; både til kunder, kolleger og medarbejdere, og han er respekteret for det. Der tegner sig samtidig et billede af en empatisk leder, der skyer enhver form for burea</w:t>
      </w:r>
      <w:r w:rsidR="0011571E">
        <w:t>u</w:t>
      </w:r>
      <w:r w:rsidR="006D26EA" w:rsidRPr="00986BFE">
        <w:t>krati. “Jeg stoler på folk, og forventer det samme af dem”, siger han.</w:t>
      </w:r>
    </w:p>
    <w:p w14:paraId="3B82F47D" w14:textId="1B77E1EC" w:rsidR="005708B5" w:rsidRPr="00986BFE" w:rsidRDefault="005708B5" w:rsidP="00670F9A">
      <w:r w:rsidRPr="00986BFE">
        <w:t>Og tillid er afgørende, når man skal lede en danskejet virksomhed på Færøerne. “</w:t>
      </w:r>
      <w:r w:rsidR="00986BFE" w:rsidRPr="00986BFE">
        <w:t>D</w:t>
      </w:r>
      <w:r w:rsidRPr="00986BFE">
        <w:t>e</w:t>
      </w:r>
      <w:r w:rsidR="003A7A19">
        <w:t>r</w:t>
      </w:r>
      <w:r w:rsidRPr="00986BFE">
        <w:t xml:space="preserve"> er stor kulturforskel</w:t>
      </w:r>
      <w:r w:rsidR="00986BFE" w:rsidRPr="00986BFE">
        <w:t xml:space="preserve"> på Færøerne og Danmark, men alle </w:t>
      </w:r>
      <w:proofErr w:type="spellStart"/>
      <w:r w:rsidR="00986BFE" w:rsidRPr="00986BFE">
        <w:t>færinge</w:t>
      </w:r>
      <w:proofErr w:type="spellEnd"/>
      <w:r w:rsidR="00986BFE" w:rsidRPr="00986BFE">
        <w:t xml:space="preserve"> forstår og taler dansk</w:t>
      </w:r>
      <w:r w:rsidRPr="00986BFE">
        <w:t>” forklarer Sjúrður</w:t>
      </w:r>
      <w:r w:rsidR="00D05250" w:rsidRPr="00986BFE">
        <w:t xml:space="preserve">. “Det er </w:t>
      </w:r>
      <w:r w:rsidR="00DE2D8B" w:rsidRPr="00986BFE">
        <w:t xml:space="preserve">bl.a. </w:t>
      </w:r>
      <w:r w:rsidR="00D05250" w:rsidRPr="00986BFE">
        <w:t>andre byggematerialer der efterspørges, vi bygger</w:t>
      </w:r>
      <w:r w:rsidR="00FB1D1E" w:rsidRPr="00986BFE">
        <w:t xml:space="preserve"> </w:t>
      </w:r>
      <w:r w:rsidR="00D05250" w:rsidRPr="00986BFE">
        <w:t xml:space="preserve">langt mere i træ, og måden at drive forretning </w:t>
      </w:r>
      <w:r w:rsidR="00FB1D1E" w:rsidRPr="00986BFE">
        <w:t>på er mere direkte</w:t>
      </w:r>
      <w:r w:rsidR="00D05250" w:rsidRPr="00986BFE">
        <w:t xml:space="preserve">. </w:t>
      </w:r>
      <w:r w:rsidR="00F729AA" w:rsidRPr="00986BFE">
        <w:t xml:space="preserve">Jeg </w:t>
      </w:r>
      <w:r w:rsidR="005D3DFF" w:rsidRPr="00986BFE">
        <w:t xml:space="preserve">har en regionsdirektør i Danmark, som forstår forholdene heroppe, og det er meget </w:t>
      </w:r>
      <w:r w:rsidR="006C6F0B" w:rsidRPr="00986BFE">
        <w:t>medvirkende til</w:t>
      </w:r>
      <w:r w:rsidR="005D3DFF" w:rsidRPr="00986BFE">
        <w:t xml:space="preserve"> at vi lykkes</w:t>
      </w:r>
      <w:r w:rsidR="008F6482" w:rsidRPr="00986BFE">
        <w:t>”</w:t>
      </w:r>
      <w:r w:rsidR="00F729AA" w:rsidRPr="00986BFE">
        <w:t xml:space="preserve">. </w:t>
      </w:r>
    </w:p>
    <w:p w14:paraId="29EA4610" w14:textId="4CE063F6" w:rsidR="00335DBF" w:rsidRPr="00986BFE" w:rsidRDefault="00BD1594" w:rsidP="001D71E5">
      <w:r w:rsidRPr="00986BFE">
        <w:rPr>
          <w:b/>
          <w:bCs/>
        </w:rPr>
        <w:t>Aktiv på alle fronter</w:t>
      </w:r>
      <w:r w:rsidR="00335DBF" w:rsidRPr="00986BFE">
        <w:rPr>
          <w:b/>
          <w:bCs/>
        </w:rPr>
        <w:br/>
      </w:r>
      <w:r w:rsidR="00DE2D8B" w:rsidRPr="00986BFE">
        <w:rPr>
          <w:bCs/>
        </w:rPr>
        <w:t xml:space="preserve">Og det går rigtig godt for Bygma Balslev. </w:t>
      </w:r>
      <w:r w:rsidR="001D71E5" w:rsidRPr="00986BFE">
        <w:t xml:space="preserve">“Vi har en stærk position på Færøerne, og </w:t>
      </w:r>
      <w:r w:rsidR="009E36F4" w:rsidRPr="00986BFE">
        <w:t xml:space="preserve">er </w:t>
      </w:r>
      <w:r w:rsidR="005F5652" w:rsidRPr="00986BFE">
        <w:t>teknologisk langt</w:t>
      </w:r>
      <w:r w:rsidR="009E36F4" w:rsidRPr="00986BFE">
        <w:t xml:space="preserve"> fremme. </w:t>
      </w:r>
      <w:r w:rsidR="005F5652" w:rsidRPr="00986BFE">
        <w:t xml:space="preserve">Det er </w:t>
      </w:r>
      <w:r w:rsidR="009E36F4" w:rsidRPr="00986BFE">
        <w:t>en styrke, at vi har en økonomisk stærk koncern i ryggen</w:t>
      </w:r>
      <w:r w:rsidR="005F5652" w:rsidRPr="00986BFE">
        <w:t xml:space="preserve"> og har gode, stabile medarbejdere</w:t>
      </w:r>
      <w:r w:rsidR="00335DBF" w:rsidRPr="00986BFE">
        <w:t xml:space="preserve">. </w:t>
      </w:r>
      <w:r w:rsidR="005F5652" w:rsidRPr="00986BFE">
        <w:t xml:space="preserve">Jeg glæder mig over </w:t>
      </w:r>
      <w:r w:rsidR="00335DBF" w:rsidRPr="00986BFE">
        <w:t>den vækst vi har, og over at være med til at bygge nyt. Lige nu er vi fx. ved at opføre en ny stor hal, og vi har udvidet forretningen i flere omgange</w:t>
      </w:r>
      <w:r w:rsidR="005F5652" w:rsidRPr="00986BFE">
        <w:t>”,</w:t>
      </w:r>
      <w:r w:rsidR="001D71E5" w:rsidRPr="00986BFE">
        <w:t xml:space="preserve"> si</w:t>
      </w:r>
      <w:r w:rsidR="005F5652" w:rsidRPr="00986BFE">
        <w:t>g</w:t>
      </w:r>
      <w:r w:rsidR="001D71E5" w:rsidRPr="00986BFE">
        <w:t>er Sjúrður Olsen.</w:t>
      </w:r>
      <w:r w:rsidR="009E36F4" w:rsidRPr="00986BFE">
        <w:t xml:space="preserve"> </w:t>
      </w:r>
    </w:p>
    <w:p w14:paraId="1B8EA7CF" w14:textId="77777777" w:rsidR="001D71E5" w:rsidRPr="00986BFE" w:rsidRDefault="001D71E5" w:rsidP="001D71E5">
      <w:r w:rsidRPr="00986BFE">
        <w:t>Sjúrður og hans kone Elin har tre voksne børn og fem børnebørn.</w:t>
      </w:r>
      <w:r w:rsidR="00335DBF" w:rsidRPr="00986BFE">
        <w:t xml:space="preserve"> Parret bor på Argir, som er en bydel på den anden side af åen </w:t>
      </w:r>
      <w:proofErr w:type="spellStart"/>
      <w:r w:rsidR="00335DBF" w:rsidRPr="00986BFE">
        <w:t>Sandá</w:t>
      </w:r>
      <w:proofErr w:type="spellEnd"/>
      <w:r w:rsidR="00335DBF" w:rsidRPr="00986BFE">
        <w:t xml:space="preserve">. Tidligere var Sjúrður </w:t>
      </w:r>
      <w:r w:rsidR="002D35CE" w:rsidRPr="00986BFE">
        <w:t xml:space="preserve">Olsen </w:t>
      </w:r>
      <w:r w:rsidR="00335DBF" w:rsidRPr="00986BFE">
        <w:t>aktiv i politik og sad bl.a. i Thorshavns byråd i en årrække. I dag tilbringes fritiden ofte</w:t>
      </w:r>
      <w:r w:rsidR="00AC26AF" w:rsidRPr="00986BFE">
        <w:t>st</w:t>
      </w:r>
      <w:r w:rsidR="00335DBF" w:rsidRPr="00986BFE">
        <w:t xml:space="preserve"> med ridning eller fodbold sammen med børnebørnene. </w:t>
      </w:r>
    </w:p>
    <w:p w14:paraId="0833EC87" w14:textId="77777777" w:rsidR="002D35CE" w:rsidRPr="00986BFE" w:rsidRDefault="002D35CE" w:rsidP="001D71E5">
      <w:pPr>
        <w:rPr>
          <w:i/>
          <w:iCs/>
          <w:color w:val="FF0000"/>
        </w:rPr>
      </w:pPr>
    </w:p>
    <w:p w14:paraId="4B05A80C" w14:textId="77777777" w:rsidR="005A75F2" w:rsidRPr="00986BFE" w:rsidRDefault="005A75F2" w:rsidP="005A75F2">
      <w:r w:rsidRPr="00986BFE">
        <w:rPr>
          <w:b/>
        </w:rPr>
        <w:t>Kontakt:</w:t>
      </w:r>
      <w:r w:rsidRPr="00986BFE">
        <w:t xml:space="preserve"> Jytte Wolff-Sneedorff, kommunikationsrådgiver, Bygma Gruppen, </w:t>
      </w:r>
      <w:hyperlink r:id="rId5" w:history="1">
        <w:r w:rsidRPr="00986BFE">
          <w:rPr>
            <w:rStyle w:val="Hyperlink"/>
            <w:color w:val="auto"/>
          </w:rPr>
          <w:t>jws@bygma.dk</w:t>
        </w:r>
      </w:hyperlink>
      <w:r w:rsidRPr="00986BFE">
        <w:t xml:space="preserve">, </w:t>
      </w:r>
      <w:proofErr w:type="spellStart"/>
      <w:r w:rsidRPr="00986BFE">
        <w:t>tlf</w:t>
      </w:r>
      <w:proofErr w:type="spellEnd"/>
      <w:r w:rsidRPr="00986BFE">
        <w:t>: 88 51 19 37</w:t>
      </w:r>
    </w:p>
    <w:p w14:paraId="330CA642" w14:textId="77777777" w:rsidR="002D35CE" w:rsidRPr="00986BFE" w:rsidRDefault="002D35CE">
      <w:pPr>
        <w:rPr>
          <w:rFonts w:cstheme="minorHAnsi"/>
          <w:b/>
          <w:i/>
        </w:rPr>
      </w:pPr>
    </w:p>
    <w:p w14:paraId="0752F9E9" w14:textId="77777777" w:rsidR="002D35CE" w:rsidRPr="00986BFE" w:rsidRDefault="005A75F2">
      <w:pPr>
        <w:rPr>
          <w:rFonts w:cstheme="minorHAnsi"/>
          <w:i/>
          <w:color w:val="222222"/>
        </w:rPr>
      </w:pPr>
      <w:r w:rsidRPr="00986BFE">
        <w:rPr>
          <w:rFonts w:cstheme="minorHAnsi"/>
          <w:b/>
          <w:i/>
        </w:rPr>
        <w:t>Om Bygma:</w:t>
      </w:r>
      <w:r w:rsidR="005245FA" w:rsidRPr="00986BFE">
        <w:rPr>
          <w:rFonts w:cstheme="minorHAnsi"/>
          <w:b/>
          <w:i/>
        </w:rPr>
        <w:br/>
      </w:r>
      <w:r w:rsidRPr="00986BFE">
        <w:rPr>
          <w:rFonts w:cstheme="minorHAnsi"/>
          <w:i/>
        </w:rPr>
        <w:t>Bygma Gruppen beskæftiger ca. 2.</w:t>
      </w:r>
      <w:r w:rsidR="001D71E5" w:rsidRPr="00986BFE">
        <w:rPr>
          <w:rFonts w:cstheme="minorHAnsi"/>
          <w:i/>
        </w:rPr>
        <w:t>4</w:t>
      </w:r>
      <w:r w:rsidRPr="00986BFE">
        <w:rPr>
          <w:rFonts w:cstheme="minorHAnsi"/>
          <w:i/>
        </w:rPr>
        <w:t xml:space="preserve">00 ansatte fordelt på mere end 100 forretningsenheder i hele Norden. </w:t>
      </w:r>
      <w:r w:rsidRPr="00986BFE">
        <w:rPr>
          <w:rFonts w:cstheme="minorHAnsi"/>
          <w:i/>
          <w:color w:val="222222"/>
        </w:rPr>
        <w:lastRenderedPageBreak/>
        <w:t xml:space="preserve">Koncernen er den største danskejede leverandør til byggeriet, med aktiviteter inden for salg og distribution af byggematerialer til både større og mindre byggerier. Bygma Gruppen </w:t>
      </w:r>
      <w:r w:rsidR="003E77A7" w:rsidRPr="00986BFE">
        <w:rPr>
          <w:rFonts w:cstheme="minorHAnsi"/>
          <w:i/>
          <w:color w:val="222222"/>
        </w:rPr>
        <w:t>omsætter for</w:t>
      </w:r>
      <w:r w:rsidRPr="00986BFE">
        <w:rPr>
          <w:rFonts w:cstheme="minorHAnsi"/>
          <w:i/>
          <w:color w:val="222222"/>
        </w:rPr>
        <w:t xml:space="preserve"> ca. </w:t>
      </w:r>
      <w:r w:rsidR="003E77A7" w:rsidRPr="00986BFE">
        <w:rPr>
          <w:rFonts w:cstheme="minorHAnsi"/>
          <w:i/>
          <w:color w:val="222222"/>
        </w:rPr>
        <w:t xml:space="preserve">8 </w:t>
      </w:r>
      <w:r w:rsidRPr="00986BFE">
        <w:rPr>
          <w:rFonts w:cstheme="minorHAnsi"/>
          <w:i/>
          <w:color w:val="222222"/>
        </w:rPr>
        <w:t xml:space="preserve">mia. DKK. </w:t>
      </w:r>
    </w:p>
    <w:p w14:paraId="154A2182" w14:textId="77777777" w:rsidR="002D35CE" w:rsidRPr="00986BFE" w:rsidRDefault="002D35CE">
      <w:pPr>
        <w:rPr>
          <w:rFonts w:cstheme="minorHAnsi"/>
          <w:i/>
          <w:color w:val="222222"/>
        </w:rPr>
      </w:pPr>
    </w:p>
    <w:p w14:paraId="57F4451A" w14:textId="77777777" w:rsidR="00D51178" w:rsidRPr="00986BFE" w:rsidRDefault="00EB7E95">
      <w:pPr>
        <w:rPr>
          <w:b/>
        </w:rPr>
      </w:pPr>
      <w:r w:rsidRPr="00986BFE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58FA23" wp14:editId="2380EADB">
            <wp:simplePos x="0" y="0"/>
            <wp:positionH relativeFrom="column">
              <wp:posOffset>2428240</wp:posOffset>
            </wp:positionH>
            <wp:positionV relativeFrom="page">
              <wp:posOffset>2386965</wp:posOffset>
            </wp:positionV>
            <wp:extent cx="2377440" cy="2377440"/>
            <wp:effectExtent l="0" t="0" r="3810" b="381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 í føroyskum klæðu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6BFE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3BE9ABE" wp14:editId="624333ED">
            <wp:simplePos x="0" y="0"/>
            <wp:positionH relativeFrom="column">
              <wp:posOffset>445770</wp:posOffset>
            </wp:positionH>
            <wp:positionV relativeFrom="page">
              <wp:posOffset>2283460</wp:posOffset>
            </wp:positionV>
            <wp:extent cx="1655445" cy="2482215"/>
            <wp:effectExtent l="0" t="0" r="1905" b="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júrður Olsen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408" w:rsidRPr="00986BFE">
        <w:rPr>
          <w:b/>
          <w:sz w:val="32"/>
          <w:szCs w:val="32"/>
        </w:rPr>
        <w:br/>
      </w:r>
    </w:p>
    <w:p w14:paraId="510BDE38" w14:textId="77777777" w:rsidR="00B45BC7" w:rsidRPr="00986BFE" w:rsidRDefault="00B45BC7">
      <w:pPr>
        <w:rPr>
          <w:b/>
        </w:rPr>
      </w:pPr>
    </w:p>
    <w:sectPr w:rsidR="00B45BC7" w:rsidRPr="00986BF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183"/>
    <w:rsid w:val="000167DC"/>
    <w:rsid w:val="000209B9"/>
    <w:rsid w:val="00024D91"/>
    <w:rsid w:val="00051A8F"/>
    <w:rsid w:val="00055FF3"/>
    <w:rsid w:val="0005631E"/>
    <w:rsid w:val="00056C84"/>
    <w:rsid w:val="0006344B"/>
    <w:rsid w:val="00070A5F"/>
    <w:rsid w:val="000956F1"/>
    <w:rsid w:val="000A6564"/>
    <w:rsid w:val="000E11E5"/>
    <w:rsid w:val="000E12E4"/>
    <w:rsid w:val="000E5A0F"/>
    <w:rsid w:val="00112025"/>
    <w:rsid w:val="001127F6"/>
    <w:rsid w:val="00113E95"/>
    <w:rsid w:val="0011571E"/>
    <w:rsid w:val="001313E3"/>
    <w:rsid w:val="00133F5D"/>
    <w:rsid w:val="00170B1F"/>
    <w:rsid w:val="0017322C"/>
    <w:rsid w:val="00173C42"/>
    <w:rsid w:val="0017731F"/>
    <w:rsid w:val="001777B6"/>
    <w:rsid w:val="00184E99"/>
    <w:rsid w:val="001A6AF8"/>
    <w:rsid w:val="001C583E"/>
    <w:rsid w:val="001D1B93"/>
    <w:rsid w:val="001D23D7"/>
    <w:rsid w:val="001D5D5A"/>
    <w:rsid w:val="001D71E5"/>
    <w:rsid w:val="001D7E41"/>
    <w:rsid w:val="001E2560"/>
    <w:rsid w:val="0020433C"/>
    <w:rsid w:val="0020750D"/>
    <w:rsid w:val="002145CC"/>
    <w:rsid w:val="002323F2"/>
    <w:rsid w:val="00236824"/>
    <w:rsid w:val="00247812"/>
    <w:rsid w:val="00251671"/>
    <w:rsid w:val="00252DE2"/>
    <w:rsid w:val="00263927"/>
    <w:rsid w:val="00267B00"/>
    <w:rsid w:val="00282F4B"/>
    <w:rsid w:val="00284F25"/>
    <w:rsid w:val="00291617"/>
    <w:rsid w:val="002A18E0"/>
    <w:rsid w:val="002A2139"/>
    <w:rsid w:val="002B2EB9"/>
    <w:rsid w:val="002B46AF"/>
    <w:rsid w:val="002D35CE"/>
    <w:rsid w:val="002F2D7B"/>
    <w:rsid w:val="002F3B31"/>
    <w:rsid w:val="00307F3C"/>
    <w:rsid w:val="00311A06"/>
    <w:rsid w:val="00321266"/>
    <w:rsid w:val="00321B45"/>
    <w:rsid w:val="003221BB"/>
    <w:rsid w:val="00330D25"/>
    <w:rsid w:val="00335DBF"/>
    <w:rsid w:val="00351D43"/>
    <w:rsid w:val="00352739"/>
    <w:rsid w:val="003633FF"/>
    <w:rsid w:val="00367A2D"/>
    <w:rsid w:val="003808CA"/>
    <w:rsid w:val="00383544"/>
    <w:rsid w:val="00384D40"/>
    <w:rsid w:val="0038748F"/>
    <w:rsid w:val="0039144E"/>
    <w:rsid w:val="0039625D"/>
    <w:rsid w:val="003A53EA"/>
    <w:rsid w:val="003A7039"/>
    <w:rsid w:val="003A7A19"/>
    <w:rsid w:val="003B0171"/>
    <w:rsid w:val="003B4170"/>
    <w:rsid w:val="003B4C50"/>
    <w:rsid w:val="003B7AEC"/>
    <w:rsid w:val="003C688C"/>
    <w:rsid w:val="003D1982"/>
    <w:rsid w:val="003E77A7"/>
    <w:rsid w:val="003F2D18"/>
    <w:rsid w:val="003F6A43"/>
    <w:rsid w:val="00413468"/>
    <w:rsid w:val="00413ACA"/>
    <w:rsid w:val="0042138F"/>
    <w:rsid w:val="00421BCA"/>
    <w:rsid w:val="00423B6F"/>
    <w:rsid w:val="00435972"/>
    <w:rsid w:val="00444AB5"/>
    <w:rsid w:val="0044632E"/>
    <w:rsid w:val="004469E9"/>
    <w:rsid w:val="00446D89"/>
    <w:rsid w:val="00447730"/>
    <w:rsid w:val="00452EB0"/>
    <w:rsid w:val="004531C9"/>
    <w:rsid w:val="004947E8"/>
    <w:rsid w:val="004A5EC4"/>
    <w:rsid w:val="004B5408"/>
    <w:rsid w:val="004E2CBB"/>
    <w:rsid w:val="004F5B7F"/>
    <w:rsid w:val="00500576"/>
    <w:rsid w:val="005018B2"/>
    <w:rsid w:val="00503EB7"/>
    <w:rsid w:val="0051214C"/>
    <w:rsid w:val="00521A00"/>
    <w:rsid w:val="00521F4C"/>
    <w:rsid w:val="005245FA"/>
    <w:rsid w:val="00541D57"/>
    <w:rsid w:val="0055073F"/>
    <w:rsid w:val="005541A3"/>
    <w:rsid w:val="005708B5"/>
    <w:rsid w:val="005A2D68"/>
    <w:rsid w:val="005A75F2"/>
    <w:rsid w:val="005B500D"/>
    <w:rsid w:val="005C63BC"/>
    <w:rsid w:val="005D2845"/>
    <w:rsid w:val="005D3DFF"/>
    <w:rsid w:val="005D6D05"/>
    <w:rsid w:val="005E5A37"/>
    <w:rsid w:val="005F5652"/>
    <w:rsid w:val="00607135"/>
    <w:rsid w:val="00610265"/>
    <w:rsid w:val="00617C63"/>
    <w:rsid w:val="00621F36"/>
    <w:rsid w:val="00623148"/>
    <w:rsid w:val="0062564A"/>
    <w:rsid w:val="00627ADA"/>
    <w:rsid w:val="006349B8"/>
    <w:rsid w:val="006355F0"/>
    <w:rsid w:val="00635CFB"/>
    <w:rsid w:val="006420E2"/>
    <w:rsid w:val="006603F5"/>
    <w:rsid w:val="00663D60"/>
    <w:rsid w:val="00670F9A"/>
    <w:rsid w:val="00680FD9"/>
    <w:rsid w:val="0068676E"/>
    <w:rsid w:val="00686987"/>
    <w:rsid w:val="006A486D"/>
    <w:rsid w:val="006B542E"/>
    <w:rsid w:val="006B7224"/>
    <w:rsid w:val="006C09A8"/>
    <w:rsid w:val="006C300D"/>
    <w:rsid w:val="006C406E"/>
    <w:rsid w:val="006C411D"/>
    <w:rsid w:val="006C6F0B"/>
    <w:rsid w:val="006D26EA"/>
    <w:rsid w:val="006E38E1"/>
    <w:rsid w:val="006E790D"/>
    <w:rsid w:val="006F0257"/>
    <w:rsid w:val="00702DAF"/>
    <w:rsid w:val="007038BA"/>
    <w:rsid w:val="00703942"/>
    <w:rsid w:val="00704776"/>
    <w:rsid w:val="007064AE"/>
    <w:rsid w:val="007273C4"/>
    <w:rsid w:val="0073286D"/>
    <w:rsid w:val="00734AB2"/>
    <w:rsid w:val="007444D0"/>
    <w:rsid w:val="00751D9E"/>
    <w:rsid w:val="00754484"/>
    <w:rsid w:val="0076706D"/>
    <w:rsid w:val="0076713B"/>
    <w:rsid w:val="0078053D"/>
    <w:rsid w:val="00784A16"/>
    <w:rsid w:val="00785785"/>
    <w:rsid w:val="00786DF5"/>
    <w:rsid w:val="00790183"/>
    <w:rsid w:val="00794F9C"/>
    <w:rsid w:val="007A4CBA"/>
    <w:rsid w:val="007B20F0"/>
    <w:rsid w:val="007B5690"/>
    <w:rsid w:val="007B6B35"/>
    <w:rsid w:val="007B758A"/>
    <w:rsid w:val="007C24BF"/>
    <w:rsid w:val="007C7C8D"/>
    <w:rsid w:val="007D23AA"/>
    <w:rsid w:val="007F16D5"/>
    <w:rsid w:val="008010B4"/>
    <w:rsid w:val="00823E0F"/>
    <w:rsid w:val="00825906"/>
    <w:rsid w:val="008304AA"/>
    <w:rsid w:val="00830E0E"/>
    <w:rsid w:val="00836C50"/>
    <w:rsid w:val="00840802"/>
    <w:rsid w:val="00851184"/>
    <w:rsid w:val="00862796"/>
    <w:rsid w:val="00882806"/>
    <w:rsid w:val="00883D21"/>
    <w:rsid w:val="00892B66"/>
    <w:rsid w:val="00895C02"/>
    <w:rsid w:val="008A12BA"/>
    <w:rsid w:val="008A7456"/>
    <w:rsid w:val="008B4653"/>
    <w:rsid w:val="008B5A96"/>
    <w:rsid w:val="008B7A69"/>
    <w:rsid w:val="008C0E3F"/>
    <w:rsid w:val="008C1B50"/>
    <w:rsid w:val="008C3F0A"/>
    <w:rsid w:val="008C6CD8"/>
    <w:rsid w:val="008D0F1A"/>
    <w:rsid w:val="008D3119"/>
    <w:rsid w:val="008D5D13"/>
    <w:rsid w:val="008E1A93"/>
    <w:rsid w:val="008F6482"/>
    <w:rsid w:val="00900D03"/>
    <w:rsid w:val="00906263"/>
    <w:rsid w:val="009148BB"/>
    <w:rsid w:val="009246C4"/>
    <w:rsid w:val="00926D76"/>
    <w:rsid w:val="009303F9"/>
    <w:rsid w:val="00934962"/>
    <w:rsid w:val="009415BE"/>
    <w:rsid w:val="00961437"/>
    <w:rsid w:val="00961CB2"/>
    <w:rsid w:val="00963BFE"/>
    <w:rsid w:val="00986BFE"/>
    <w:rsid w:val="0099562B"/>
    <w:rsid w:val="00997AD5"/>
    <w:rsid w:val="009A6FAE"/>
    <w:rsid w:val="009B5364"/>
    <w:rsid w:val="009C674B"/>
    <w:rsid w:val="009C75DA"/>
    <w:rsid w:val="009D3378"/>
    <w:rsid w:val="009E24BD"/>
    <w:rsid w:val="009E36F4"/>
    <w:rsid w:val="009F3D0E"/>
    <w:rsid w:val="00A02279"/>
    <w:rsid w:val="00A071CA"/>
    <w:rsid w:val="00A129C7"/>
    <w:rsid w:val="00A230DC"/>
    <w:rsid w:val="00A23D35"/>
    <w:rsid w:val="00A37F8F"/>
    <w:rsid w:val="00A42526"/>
    <w:rsid w:val="00A46523"/>
    <w:rsid w:val="00A63B68"/>
    <w:rsid w:val="00A64AE7"/>
    <w:rsid w:val="00A70BD1"/>
    <w:rsid w:val="00A73681"/>
    <w:rsid w:val="00A81F55"/>
    <w:rsid w:val="00A8650C"/>
    <w:rsid w:val="00A934DB"/>
    <w:rsid w:val="00AB71B4"/>
    <w:rsid w:val="00AC26AF"/>
    <w:rsid w:val="00AC7413"/>
    <w:rsid w:val="00AD03D6"/>
    <w:rsid w:val="00AE48D9"/>
    <w:rsid w:val="00B22DFD"/>
    <w:rsid w:val="00B30957"/>
    <w:rsid w:val="00B45BC7"/>
    <w:rsid w:val="00B51127"/>
    <w:rsid w:val="00B556C9"/>
    <w:rsid w:val="00B61E43"/>
    <w:rsid w:val="00B6611B"/>
    <w:rsid w:val="00B8373B"/>
    <w:rsid w:val="00B91474"/>
    <w:rsid w:val="00B92210"/>
    <w:rsid w:val="00BA3060"/>
    <w:rsid w:val="00BA418C"/>
    <w:rsid w:val="00BB3C62"/>
    <w:rsid w:val="00BD1594"/>
    <w:rsid w:val="00BE21B1"/>
    <w:rsid w:val="00BF5166"/>
    <w:rsid w:val="00C03F0D"/>
    <w:rsid w:val="00C12620"/>
    <w:rsid w:val="00C22AD6"/>
    <w:rsid w:val="00C24E84"/>
    <w:rsid w:val="00C35356"/>
    <w:rsid w:val="00C441B6"/>
    <w:rsid w:val="00C70D00"/>
    <w:rsid w:val="00C76968"/>
    <w:rsid w:val="00C9148B"/>
    <w:rsid w:val="00C928E0"/>
    <w:rsid w:val="00C94C26"/>
    <w:rsid w:val="00CA2C16"/>
    <w:rsid w:val="00CA47CF"/>
    <w:rsid w:val="00CA66EF"/>
    <w:rsid w:val="00CB2962"/>
    <w:rsid w:val="00CD50D0"/>
    <w:rsid w:val="00CE0F4E"/>
    <w:rsid w:val="00CE4C6C"/>
    <w:rsid w:val="00CE5671"/>
    <w:rsid w:val="00D04AE3"/>
    <w:rsid w:val="00D05250"/>
    <w:rsid w:val="00D2147E"/>
    <w:rsid w:val="00D36AD0"/>
    <w:rsid w:val="00D40DA1"/>
    <w:rsid w:val="00D50ED8"/>
    <w:rsid w:val="00D51178"/>
    <w:rsid w:val="00D54018"/>
    <w:rsid w:val="00D64EB2"/>
    <w:rsid w:val="00D66652"/>
    <w:rsid w:val="00D7078C"/>
    <w:rsid w:val="00D77263"/>
    <w:rsid w:val="00D80468"/>
    <w:rsid w:val="00D81B90"/>
    <w:rsid w:val="00D83951"/>
    <w:rsid w:val="00DA13B9"/>
    <w:rsid w:val="00DA1D4F"/>
    <w:rsid w:val="00DB1F5D"/>
    <w:rsid w:val="00DB2755"/>
    <w:rsid w:val="00DB2E6D"/>
    <w:rsid w:val="00DC55D7"/>
    <w:rsid w:val="00DD5741"/>
    <w:rsid w:val="00DE2D8B"/>
    <w:rsid w:val="00DE52E8"/>
    <w:rsid w:val="00E00018"/>
    <w:rsid w:val="00E000A0"/>
    <w:rsid w:val="00E036ED"/>
    <w:rsid w:val="00E15816"/>
    <w:rsid w:val="00E276B6"/>
    <w:rsid w:val="00E34073"/>
    <w:rsid w:val="00E471B5"/>
    <w:rsid w:val="00E47302"/>
    <w:rsid w:val="00E529A1"/>
    <w:rsid w:val="00E56EDC"/>
    <w:rsid w:val="00E8007A"/>
    <w:rsid w:val="00E95270"/>
    <w:rsid w:val="00EB1572"/>
    <w:rsid w:val="00EB1BAC"/>
    <w:rsid w:val="00EB6B96"/>
    <w:rsid w:val="00EB7E95"/>
    <w:rsid w:val="00EC6595"/>
    <w:rsid w:val="00EE361E"/>
    <w:rsid w:val="00EE4B22"/>
    <w:rsid w:val="00EE625F"/>
    <w:rsid w:val="00EF57B4"/>
    <w:rsid w:val="00EF68FE"/>
    <w:rsid w:val="00F02D5D"/>
    <w:rsid w:val="00F03407"/>
    <w:rsid w:val="00F04E67"/>
    <w:rsid w:val="00F24E5F"/>
    <w:rsid w:val="00F26FCC"/>
    <w:rsid w:val="00F3275F"/>
    <w:rsid w:val="00F3433C"/>
    <w:rsid w:val="00F37CB2"/>
    <w:rsid w:val="00F40B89"/>
    <w:rsid w:val="00F43CE7"/>
    <w:rsid w:val="00F4657E"/>
    <w:rsid w:val="00F56311"/>
    <w:rsid w:val="00F64887"/>
    <w:rsid w:val="00F72789"/>
    <w:rsid w:val="00F729AA"/>
    <w:rsid w:val="00F7627F"/>
    <w:rsid w:val="00F910B2"/>
    <w:rsid w:val="00FB1D1E"/>
    <w:rsid w:val="00FB6451"/>
    <w:rsid w:val="00FB6DB6"/>
    <w:rsid w:val="00FC2A1F"/>
    <w:rsid w:val="00FE207E"/>
    <w:rsid w:val="00FE5F98"/>
    <w:rsid w:val="00FF105E"/>
    <w:rsid w:val="00FF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64C1A"/>
  <w15:chartTrackingRefBased/>
  <w15:docId w15:val="{4C035A20-93A3-4050-8DB7-83E0A367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35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35CF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5A75F2"/>
    <w:rPr>
      <w:color w:val="0563C1" w:themeColor="hyperlink"/>
      <w:u w:val="single"/>
    </w:rPr>
  </w:style>
  <w:style w:type="paragraph" w:customStyle="1" w:styleId="bodytext">
    <w:name w:val="bodytext"/>
    <w:basedOn w:val="Normal"/>
    <w:rsid w:val="005A7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mailto:jws@bygma.d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366AA-9087-4128-84B8-2F5F07E1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2</Words>
  <Characters>257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te jws. Wolff-Sneedorff</dc:creator>
  <cp:keywords/>
  <dc:description/>
  <cp:lastModifiedBy>Jytte jws. Wolff-Sneedorff</cp:lastModifiedBy>
  <cp:revision>10</cp:revision>
  <cp:lastPrinted>2020-01-16T09:04:00Z</cp:lastPrinted>
  <dcterms:created xsi:type="dcterms:W3CDTF">2020-04-03T09:46:00Z</dcterms:created>
  <dcterms:modified xsi:type="dcterms:W3CDTF">2020-04-21T11:33:00Z</dcterms:modified>
</cp:coreProperties>
</file>